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07C3" w14:textId="0E125496" w:rsidR="00BA0F48" w:rsidRDefault="00BA0F48" w:rsidP="00BA0F48">
      <w:r>
        <w:rPr>
          <w:noProof/>
        </w:rPr>
        <w:drawing>
          <wp:inline distT="0" distB="0" distL="0" distR="0" wp14:anchorId="20E3668C" wp14:editId="02313011">
            <wp:extent cx="5612130" cy="3021330"/>
            <wp:effectExtent l="0" t="0" r="7620" b="7620"/>
            <wp:docPr id="4" name="Imagen 4" descr="Git 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it CM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3A5C1" wp14:editId="35138AC8">
            <wp:extent cx="5612130" cy="3021330"/>
            <wp:effectExtent l="0" t="0" r="7620" b="7620"/>
            <wp:docPr id="5" name="Imagen 5" descr="Git 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it CM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B4BB" w14:textId="512D610D" w:rsidR="00BA0F48" w:rsidRPr="0037300D" w:rsidRDefault="00BA0F48" w:rsidP="00BA0F48">
      <w:pPr>
        <w:ind w:firstLine="708"/>
        <w:rPr>
          <w:lang w:val="en-US"/>
        </w:rPr>
      </w:pPr>
      <w:r w:rsidRPr="0037300D">
        <w:rPr>
          <w:lang w:val="en-US"/>
        </w:rPr>
        <w:t>"Name": "redis_db2",</w:t>
      </w:r>
    </w:p>
    <w:p w14:paraId="4C6C6544" w14:textId="2E798031" w:rsidR="00BA0F48" w:rsidRPr="0037300D" w:rsidRDefault="00BA0F48" w:rsidP="00BA0F48">
      <w:pPr>
        <w:rPr>
          <w:lang w:val="en-US"/>
        </w:rPr>
      </w:pPr>
      <w:r w:rsidRPr="0037300D">
        <w:rPr>
          <w:lang w:val="en-US"/>
        </w:rPr>
        <w:t xml:space="preserve">                "IPv4Address": "172.18.0.3/16"</w:t>
      </w:r>
    </w:p>
    <w:p w14:paraId="55A22FA8" w14:textId="529CBD37" w:rsidR="00BA0F48" w:rsidRPr="00BA0F48" w:rsidRDefault="00BA0F48" w:rsidP="00BA0F48">
      <w:pPr>
        <w:rPr>
          <w:lang w:val="en-US"/>
        </w:rPr>
      </w:pPr>
      <w:r w:rsidRPr="0037300D">
        <w:rPr>
          <w:lang w:val="en-US"/>
        </w:rPr>
        <w:t xml:space="preserve">                </w:t>
      </w:r>
      <w:r w:rsidRPr="00BA0F48">
        <w:rPr>
          <w:lang w:val="en-US"/>
        </w:rPr>
        <w:t>"Name": "redis_db3",</w:t>
      </w:r>
    </w:p>
    <w:p w14:paraId="2A93F29E" w14:textId="32250E27" w:rsidR="00BA0F48" w:rsidRPr="00BA0F48" w:rsidRDefault="00BA0F48" w:rsidP="00BA0F48">
      <w:pPr>
        <w:rPr>
          <w:lang w:val="en-US"/>
        </w:rPr>
      </w:pPr>
      <w:r w:rsidRPr="00BA0F48">
        <w:rPr>
          <w:lang w:val="en-US"/>
        </w:rPr>
        <w:t xml:space="preserve">                "IPv4Address": "172.18.0.4/16"</w:t>
      </w:r>
    </w:p>
    <w:p w14:paraId="34D43A2E" w14:textId="37B7A2A4" w:rsidR="00BA0F48" w:rsidRPr="0037300D" w:rsidRDefault="00BA0F48" w:rsidP="00BA0F48">
      <w:pPr>
        <w:rPr>
          <w:lang w:val="en-US"/>
        </w:rPr>
      </w:pPr>
      <w:r w:rsidRPr="00BA0F48">
        <w:rPr>
          <w:lang w:val="en-US"/>
        </w:rPr>
        <w:t xml:space="preserve">                "Name": "redis_db1",</w:t>
      </w:r>
    </w:p>
    <w:p w14:paraId="25F14C7D" w14:textId="331928C6" w:rsidR="009B5C26" w:rsidRDefault="00BA0F48" w:rsidP="00BA0F48">
      <w:r w:rsidRPr="0037300D">
        <w:rPr>
          <w:lang w:val="en-US"/>
        </w:rPr>
        <w:t xml:space="preserve">                </w:t>
      </w:r>
      <w:r>
        <w:t>"IPv4Address": "172.18.0.2/16</w:t>
      </w:r>
      <w:r>
        <w:t>”</w:t>
      </w:r>
    </w:p>
    <w:p w14:paraId="673E0407" w14:textId="07263A92" w:rsidR="00BA0F48" w:rsidRDefault="00BA0F48" w:rsidP="00BA0F48">
      <w:r>
        <w:rPr>
          <w:noProof/>
        </w:rPr>
        <w:lastRenderedPageBreak/>
        <w:drawing>
          <wp:inline distT="0" distB="0" distL="0" distR="0" wp14:anchorId="2B754E90" wp14:editId="2DEE9FC1">
            <wp:extent cx="5612130" cy="3021330"/>
            <wp:effectExtent l="0" t="0" r="7620" b="7620"/>
            <wp:docPr id="6" name="Imagen 6" descr="Git 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it CM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A45">
        <w:rPr>
          <w:noProof/>
        </w:rPr>
        <w:drawing>
          <wp:inline distT="0" distB="0" distL="0" distR="0" wp14:anchorId="474CA303" wp14:editId="776BF253">
            <wp:extent cx="5612130" cy="2865755"/>
            <wp:effectExtent l="0" t="0" r="762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7B">
        <w:rPr>
          <w:noProof/>
        </w:rPr>
        <w:lastRenderedPageBreak/>
        <w:drawing>
          <wp:inline distT="0" distB="0" distL="0" distR="0" wp14:anchorId="60A1A5C4" wp14:editId="56AC0997">
            <wp:extent cx="5612130" cy="2824480"/>
            <wp:effectExtent l="0" t="0" r="7620" b="0"/>
            <wp:docPr id="8" name="Imagen 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F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50"/>
    <w:rsid w:val="0017477B"/>
    <w:rsid w:val="002E11E1"/>
    <w:rsid w:val="0037300D"/>
    <w:rsid w:val="00375114"/>
    <w:rsid w:val="006F310E"/>
    <w:rsid w:val="009B5C26"/>
    <w:rsid w:val="00B176BE"/>
    <w:rsid w:val="00BA0F48"/>
    <w:rsid w:val="00C70A45"/>
    <w:rsid w:val="00E67A50"/>
    <w:rsid w:val="00E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260"/>
  <w15:chartTrackingRefBased/>
  <w15:docId w15:val="{E7D69684-4E9B-4C62-858F-25E874A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3CCA-5D00-48BD-916D-16E2973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LY FLORES ESCALANTE</dc:creator>
  <cp:keywords/>
  <dc:description/>
  <cp:lastModifiedBy>LUCELY FLORES ESCALANTE</cp:lastModifiedBy>
  <cp:revision>2</cp:revision>
  <dcterms:created xsi:type="dcterms:W3CDTF">2021-05-21T17:29:00Z</dcterms:created>
  <dcterms:modified xsi:type="dcterms:W3CDTF">2021-05-21T17:29:00Z</dcterms:modified>
</cp:coreProperties>
</file>